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91" w:rsidRPr="009776A6" w:rsidRDefault="00071A91" w:rsidP="00071A9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776A6">
        <w:rPr>
          <w:rFonts w:ascii="Times New Roman" w:eastAsia="Calibri" w:hAnsi="Times New Roman" w:cs="Times New Roman"/>
          <w:b/>
          <w:bCs/>
          <w:sz w:val="24"/>
          <w:szCs w:val="24"/>
        </w:rPr>
        <w:t>МБОУ «Кысыл-Сырская средняя общеобразовательная школа»</w:t>
      </w:r>
    </w:p>
    <w:p w:rsidR="00071A91" w:rsidRPr="009776A6" w:rsidRDefault="00071A91" w:rsidP="00071A9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9776A6">
        <w:rPr>
          <w:rFonts w:ascii="Times New Roman" w:eastAsia="Calibri" w:hAnsi="Times New Roman" w:cs="Times New Roman"/>
          <w:b/>
          <w:bCs/>
          <w:sz w:val="24"/>
          <w:szCs w:val="24"/>
        </w:rPr>
        <w:t>МР «Вилюйский улус (район)»</w:t>
      </w:r>
    </w:p>
    <w:tbl>
      <w:tblPr>
        <w:tblStyle w:val="a3"/>
        <w:tblpPr w:leftFromText="180" w:rightFromText="180" w:vertAnchor="text" w:horzAnchor="margin" w:tblpY="8"/>
        <w:tblW w:w="5000" w:type="pct"/>
        <w:tblLook w:val="01E0" w:firstRow="1" w:lastRow="1" w:firstColumn="1" w:lastColumn="1" w:noHBand="0" w:noVBand="0"/>
      </w:tblPr>
      <w:tblGrid>
        <w:gridCol w:w="5414"/>
        <w:gridCol w:w="5268"/>
      </w:tblGrid>
      <w:tr w:rsidR="00071A91" w:rsidRPr="009776A6" w:rsidTr="000C37C8"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1" w:rsidRPr="009776A6" w:rsidRDefault="00071A91" w:rsidP="000C37C8">
            <w:pPr>
              <w:tabs>
                <w:tab w:val="left" w:pos="9288"/>
              </w:tabs>
              <w:rPr>
                <w:b/>
                <w:sz w:val="24"/>
                <w:szCs w:val="24"/>
              </w:rPr>
            </w:pPr>
            <w:r w:rsidRPr="009776A6">
              <w:rPr>
                <w:b/>
                <w:sz w:val="24"/>
                <w:szCs w:val="24"/>
              </w:rPr>
              <w:t>«Рассмотрено»</w:t>
            </w:r>
          </w:p>
          <w:p w:rsidR="00071A91" w:rsidRPr="009776A6" w:rsidRDefault="00071A91" w:rsidP="000C37C8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776A6">
              <w:rPr>
                <w:sz w:val="24"/>
                <w:szCs w:val="24"/>
              </w:rPr>
              <w:t>На МО классных руководителей</w:t>
            </w:r>
          </w:p>
          <w:p w:rsidR="00071A91" w:rsidRPr="009776A6" w:rsidRDefault="00071A91" w:rsidP="000C37C8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776A6">
              <w:rPr>
                <w:sz w:val="24"/>
                <w:szCs w:val="24"/>
              </w:rPr>
              <w:t>Протокол № ___</w:t>
            </w:r>
          </w:p>
          <w:p w:rsidR="00071A91" w:rsidRPr="009776A6" w:rsidRDefault="00071A91" w:rsidP="000C37C8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776A6">
              <w:rPr>
                <w:sz w:val="24"/>
                <w:szCs w:val="24"/>
              </w:rPr>
              <w:t>от «__»__________________2018 г.</w:t>
            </w:r>
          </w:p>
          <w:p w:rsidR="00071A91" w:rsidRPr="009776A6" w:rsidRDefault="00071A91" w:rsidP="000C37C8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1" w:rsidRPr="009776A6" w:rsidRDefault="00071A91" w:rsidP="000C37C8">
            <w:pPr>
              <w:tabs>
                <w:tab w:val="left" w:pos="9288"/>
              </w:tabs>
              <w:rPr>
                <w:b/>
                <w:sz w:val="24"/>
                <w:szCs w:val="24"/>
              </w:rPr>
            </w:pPr>
            <w:r w:rsidRPr="009776A6">
              <w:rPr>
                <w:b/>
                <w:sz w:val="24"/>
                <w:szCs w:val="24"/>
              </w:rPr>
              <w:t>«Утверждаю»</w:t>
            </w:r>
          </w:p>
          <w:p w:rsidR="00071A91" w:rsidRPr="009776A6" w:rsidRDefault="00071A91" w:rsidP="000C37C8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776A6">
              <w:rPr>
                <w:sz w:val="24"/>
                <w:szCs w:val="24"/>
              </w:rPr>
              <w:t xml:space="preserve">Директор МБОУ КССОШ </w:t>
            </w:r>
          </w:p>
          <w:p w:rsidR="00071A91" w:rsidRPr="009776A6" w:rsidRDefault="00071A91" w:rsidP="000C37C8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776A6">
              <w:rPr>
                <w:sz w:val="24"/>
                <w:szCs w:val="24"/>
              </w:rPr>
              <w:t>Богданова Т.М.</w:t>
            </w:r>
          </w:p>
          <w:p w:rsidR="00071A91" w:rsidRPr="009776A6" w:rsidRDefault="00071A91" w:rsidP="000C37C8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776A6">
              <w:rPr>
                <w:sz w:val="24"/>
                <w:szCs w:val="24"/>
              </w:rPr>
              <w:t>Приказ № ___</w:t>
            </w:r>
          </w:p>
          <w:p w:rsidR="00071A91" w:rsidRPr="009776A6" w:rsidRDefault="00071A91" w:rsidP="000C37C8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776A6">
              <w:rPr>
                <w:sz w:val="24"/>
                <w:szCs w:val="24"/>
              </w:rPr>
              <w:t>от «__»_____________2018 г.</w:t>
            </w:r>
          </w:p>
          <w:p w:rsidR="00071A91" w:rsidRPr="009776A6" w:rsidRDefault="00071A91" w:rsidP="000C37C8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071A91" w:rsidRPr="009776A6" w:rsidRDefault="00071A91" w:rsidP="00071A91">
      <w:pPr>
        <w:spacing w:after="0" w:line="240" w:lineRule="auto"/>
        <w:ind w:right="877"/>
        <w:rPr>
          <w:rFonts w:ascii="Times New Roman" w:eastAsia="Times New Roman" w:hAnsi="Times New Roman" w:cs="Times New Roman"/>
          <w:sz w:val="24"/>
          <w:szCs w:val="24"/>
        </w:rPr>
      </w:pPr>
    </w:p>
    <w:p w:rsidR="00071A91" w:rsidRPr="009776A6" w:rsidRDefault="00071A91" w:rsidP="00071A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1A91" w:rsidRPr="009776A6" w:rsidRDefault="00071A91" w:rsidP="00071A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1A91" w:rsidRPr="009776A6" w:rsidRDefault="00071A91" w:rsidP="00071A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1A91" w:rsidRPr="009776A6" w:rsidRDefault="00071A91" w:rsidP="00071A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1A91" w:rsidRPr="009776A6" w:rsidRDefault="00071A91" w:rsidP="00071A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1A91" w:rsidRPr="009776A6" w:rsidRDefault="00071A91" w:rsidP="00071A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735" w:rsidRPr="004943AB" w:rsidRDefault="00071A91" w:rsidP="00071A9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943AB">
        <w:rPr>
          <w:rFonts w:ascii="Times New Roman" w:hAnsi="Times New Roman"/>
          <w:b/>
          <w:bCs/>
          <w:sz w:val="32"/>
          <w:szCs w:val="32"/>
        </w:rPr>
        <w:t>П</w:t>
      </w:r>
      <w:r w:rsidR="006F6735" w:rsidRPr="004943AB">
        <w:rPr>
          <w:rFonts w:ascii="Times New Roman" w:hAnsi="Times New Roman"/>
          <w:b/>
          <w:bCs/>
          <w:sz w:val="32"/>
          <w:szCs w:val="32"/>
        </w:rPr>
        <w:t>РОГРАММА</w:t>
      </w:r>
    </w:p>
    <w:p w:rsidR="006F6735" w:rsidRDefault="006F6735" w:rsidP="00071A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1A91" w:rsidRPr="009776A6" w:rsidRDefault="006F6735" w:rsidP="00071A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филактики аутоагрессивного поведения подростков </w:t>
      </w:r>
      <w:r w:rsidR="006523F3">
        <w:rPr>
          <w:rFonts w:ascii="Times New Roman" w:hAnsi="Times New Roman"/>
          <w:b/>
          <w:bCs/>
          <w:sz w:val="24"/>
          <w:szCs w:val="24"/>
        </w:rPr>
        <w:t>МБОУ КССОШ</w:t>
      </w:r>
    </w:p>
    <w:p w:rsidR="00071A91" w:rsidRPr="004943AB" w:rsidRDefault="00071A91" w:rsidP="00071A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776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943AB"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="001B2CA3" w:rsidRPr="004943AB">
        <w:rPr>
          <w:rFonts w:ascii="Times New Roman" w:eastAsia="Times New Roman" w:hAnsi="Times New Roman" w:cs="Times New Roman"/>
          <w:b/>
          <w:bCs/>
          <w:sz w:val="32"/>
          <w:szCs w:val="32"/>
        </w:rPr>
        <w:t>Я вне игры</w:t>
      </w:r>
      <w:r w:rsidRPr="004943AB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:rsidR="00071A91" w:rsidRPr="009776A6" w:rsidRDefault="00071A91" w:rsidP="00071A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76A6">
        <w:rPr>
          <w:rFonts w:ascii="Times New Roman" w:eastAsia="Times New Roman" w:hAnsi="Times New Roman" w:cs="Times New Roman"/>
          <w:b/>
          <w:bCs/>
          <w:sz w:val="24"/>
          <w:szCs w:val="24"/>
        </w:rPr>
        <w:t>на 2018-2022 годы.</w:t>
      </w:r>
    </w:p>
    <w:p w:rsidR="00071A91" w:rsidRPr="009776A6" w:rsidRDefault="00071A91" w:rsidP="00071A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1A91" w:rsidRPr="009776A6" w:rsidRDefault="00071A91" w:rsidP="00071A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1A91" w:rsidRPr="009776A6" w:rsidRDefault="00071A91" w:rsidP="00071A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1A91" w:rsidRPr="009776A6" w:rsidRDefault="00071A91" w:rsidP="00071A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1A91" w:rsidRPr="009776A6" w:rsidRDefault="00071A91" w:rsidP="00071A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1A91" w:rsidRPr="009776A6" w:rsidRDefault="00071A91" w:rsidP="00071A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1A91" w:rsidRPr="009776A6" w:rsidRDefault="00071A91" w:rsidP="00071A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1A91" w:rsidRPr="009776A6" w:rsidRDefault="00071A91" w:rsidP="00071A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1A91" w:rsidRPr="009776A6" w:rsidRDefault="00071A91" w:rsidP="00071A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1A91" w:rsidRPr="009776A6" w:rsidRDefault="00071A91" w:rsidP="00071A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1A91" w:rsidRPr="009776A6" w:rsidRDefault="00071A91" w:rsidP="00071A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1A91" w:rsidRPr="009776A6" w:rsidRDefault="00071A91" w:rsidP="00071A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1A91" w:rsidRPr="009776A6" w:rsidRDefault="00071A91" w:rsidP="00071A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1A91" w:rsidRPr="009776A6" w:rsidRDefault="00071A91" w:rsidP="00071A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1A91" w:rsidRPr="001B2CA3" w:rsidRDefault="00071A91" w:rsidP="00071A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CA3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</w:p>
    <w:p w:rsidR="00071A91" w:rsidRDefault="00071A91" w:rsidP="00071A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2CA3" w:rsidRDefault="001B2CA3" w:rsidP="00071A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2CA3" w:rsidRDefault="001B2CA3" w:rsidP="00071A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2CA3" w:rsidRDefault="001B2CA3" w:rsidP="00071A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366D" w:rsidRPr="00A9366D" w:rsidRDefault="00A9366D" w:rsidP="00A936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366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ктуальность программы</w:t>
      </w:r>
    </w:p>
    <w:p w:rsidR="00A9366D" w:rsidRDefault="00A9366D" w:rsidP="004943A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3AB" w:rsidRPr="004943AB" w:rsidRDefault="004943AB" w:rsidP="004943A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3A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46A08" w:rsidRPr="004943AB">
        <w:rPr>
          <w:rFonts w:ascii="Times New Roman" w:eastAsia="Times New Roman" w:hAnsi="Times New Roman" w:cs="Times New Roman"/>
          <w:b/>
          <w:sz w:val="24"/>
          <w:szCs w:val="24"/>
        </w:rPr>
        <w:t>Масштабы самоубий</w:t>
      </w:r>
      <w:proofErr w:type="gramStart"/>
      <w:r w:rsidR="00846A08" w:rsidRPr="004943AB">
        <w:rPr>
          <w:rFonts w:ascii="Times New Roman" w:eastAsia="Times New Roman" w:hAnsi="Times New Roman" w:cs="Times New Roman"/>
          <w:b/>
          <w:sz w:val="24"/>
          <w:szCs w:val="24"/>
        </w:rPr>
        <w:t>ств пр</w:t>
      </w:r>
      <w:proofErr w:type="gramEnd"/>
      <w:r w:rsidR="00846A08" w:rsidRPr="004943AB">
        <w:rPr>
          <w:rFonts w:ascii="Times New Roman" w:eastAsia="Times New Roman" w:hAnsi="Times New Roman" w:cs="Times New Roman"/>
          <w:b/>
          <w:sz w:val="24"/>
          <w:szCs w:val="24"/>
        </w:rPr>
        <w:t>осто поражают,</w:t>
      </w:r>
      <w:r w:rsidRPr="004943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943AB" w:rsidRPr="004943AB" w:rsidRDefault="004943AB" w:rsidP="004943A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3AB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чем в большинстве случаев это подростки, </w:t>
      </w:r>
    </w:p>
    <w:p w:rsidR="004943AB" w:rsidRPr="004943AB" w:rsidRDefault="004943AB" w:rsidP="004943A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3AB">
        <w:rPr>
          <w:rFonts w:ascii="Times New Roman" w:eastAsia="Times New Roman" w:hAnsi="Times New Roman" w:cs="Times New Roman"/>
          <w:b/>
          <w:sz w:val="24"/>
          <w:szCs w:val="24"/>
        </w:rPr>
        <w:t xml:space="preserve">а они наше будущее. </w:t>
      </w:r>
    </w:p>
    <w:p w:rsidR="004943AB" w:rsidRPr="004943AB" w:rsidRDefault="004943AB" w:rsidP="004943A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3AB">
        <w:rPr>
          <w:rFonts w:ascii="Times New Roman" w:eastAsia="Times New Roman" w:hAnsi="Times New Roman" w:cs="Times New Roman"/>
          <w:b/>
          <w:sz w:val="24"/>
          <w:szCs w:val="24"/>
        </w:rPr>
        <w:t>Родителям стоит особенное внимание</w:t>
      </w:r>
    </w:p>
    <w:p w:rsidR="004943AB" w:rsidRPr="004943AB" w:rsidRDefault="004943AB" w:rsidP="004943A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3AB">
        <w:rPr>
          <w:rFonts w:ascii="Times New Roman" w:eastAsia="Times New Roman" w:hAnsi="Times New Roman" w:cs="Times New Roman"/>
          <w:b/>
          <w:sz w:val="24"/>
          <w:szCs w:val="24"/>
        </w:rPr>
        <w:t xml:space="preserve">уделять детям в этом возрасте, </w:t>
      </w:r>
    </w:p>
    <w:p w:rsidR="00846A08" w:rsidRPr="004943AB" w:rsidRDefault="004943AB" w:rsidP="004943A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3AB">
        <w:rPr>
          <w:rFonts w:ascii="Times New Roman" w:eastAsia="Times New Roman" w:hAnsi="Times New Roman" w:cs="Times New Roman"/>
          <w:b/>
          <w:sz w:val="24"/>
          <w:szCs w:val="24"/>
        </w:rPr>
        <w:t>ведь они такие ранимые».</w:t>
      </w:r>
    </w:p>
    <w:p w:rsidR="004943AB" w:rsidRDefault="004943AB" w:rsidP="004943A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2CA3" w:rsidRDefault="001B2CA3" w:rsidP="004943A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943AB">
        <w:rPr>
          <w:rFonts w:ascii="Times New Roman" w:eastAsia="Times New Roman" w:hAnsi="Times New Roman" w:cs="Times New Roman"/>
          <w:sz w:val="28"/>
          <w:szCs w:val="28"/>
        </w:rPr>
        <w:t>В настоящее время Российская Федерация занимает 1 место в Европе по количеству самоубий</w:t>
      </w:r>
      <w:proofErr w:type="gramStart"/>
      <w:r w:rsidRPr="004943AB">
        <w:rPr>
          <w:rFonts w:ascii="Times New Roman" w:eastAsia="Times New Roman" w:hAnsi="Times New Roman" w:cs="Times New Roman"/>
          <w:sz w:val="28"/>
          <w:szCs w:val="28"/>
        </w:rPr>
        <w:t>ств ср</w:t>
      </w:r>
      <w:proofErr w:type="gramEnd"/>
      <w:r w:rsidRPr="004943AB">
        <w:rPr>
          <w:rFonts w:ascii="Times New Roman" w:eastAsia="Times New Roman" w:hAnsi="Times New Roman" w:cs="Times New Roman"/>
          <w:sz w:val="28"/>
          <w:szCs w:val="28"/>
        </w:rPr>
        <w:t xml:space="preserve">еди детей и подростков, </w:t>
      </w:r>
      <w:r w:rsidR="00846A08" w:rsidRPr="004943A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943AB">
        <w:rPr>
          <w:rFonts w:ascii="Times New Roman" w:eastAsia="Times New Roman" w:hAnsi="Times New Roman" w:cs="Times New Roman"/>
          <w:sz w:val="28"/>
          <w:szCs w:val="28"/>
        </w:rPr>
        <w:t xml:space="preserve"> место в мире по числу суицидов среди всех возрастов (после </w:t>
      </w:r>
      <w:r w:rsidR="00846A08" w:rsidRPr="004943AB">
        <w:rPr>
          <w:rFonts w:ascii="Times New Roman" w:eastAsia="Times New Roman" w:hAnsi="Times New Roman" w:cs="Times New Roman"/>
          <w:sz w:val="28"/>
          <w:szCs w:val="28"/>
        </w:rPr>
        <w:t xml:space="preserve">Литвы, Южной Кореи, Казахстана </w:t>
      </w:r>
      <w:r w:rsidRPr="004943AB">
        <w:rPr>
          <w:rFonts w:ascii="Times New Roman" w:eastAsia="Times New Roman" w:hAnsi="Times New Roman" w:cs="Times New Roman"/>
          <w:sz w:val="28"/>
          <w:szCs w:val="28"/>
        </w:rPr>
        <w:t>и Японии). В имеющейся статистике отмечается рост</w:t>
      </w:r>
      <w:r w:rsidR="00846A08" w:rsidRPr="004943AB">
        <w:rPr>
          <w:rFonts w:ascii="Times New Roman" w:eastAsia="Times New Roman" w:hAnsi="Times New Roman" w:cs="Times New Roman"/>
          <w:sz w:val="28"/>
          <w:szCs w:val="28"/>
        </w:rPr>
        <w:t xml:space="preserve"> числа детско-юношеского суицида. </w:t>
      </w:r>
    </w:p>
    <w:p w:rsidR="00B52795" w:rsidRDefault="00B52795" w:rsidP="004943A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ицид – добровольное, осознанное лишение себя жизни. Суицид мож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уч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следствие психических заболеваний, таких как депрессия, шизофрения, либо может быть вызван проблемами в жизни.</w:t>
      </w:r>
    </w:p>
    <w:p w:rsidR="00B52795" w:rsidRDefault="00B52795" w:rsidP="004943A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ует большое количество факторов, влияющих на теоретический риск совершения суицида: </w:t>
      </w:r>
    </w:p>
    <w:p w:rsidR="00B52795" w:rsidRDefault="00B52795" w:rsidP="00B52795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2795">
        <w:rPr>
          <w:rFonts w:ascii="Times New Roman" w:eastAsia="Times New Roman" w:hAnsi="Times New Roman" w:cs="Times New Roman"/>
          <w:sz w:val="28"/>
          <w:szCs w:val="28"/>
        </w:rPr>
        <w:t>низкий социальный статус;</w:t>
      </w:r>
    </w:p>
    <w:p w:rsidR="00B52795" w:rsidRDefault="00B52795" w:rsidP="00B52795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охое отношение с семьей, друзьями;</w:t>
      </w:r>
    </w:p>
    <w:p w:rsidR="00B52795" w:rsidRDefault="00B52795" w:rsidP="00B52795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исимость от алкоголя, наркотиков;</w:t>
      </w:r>
    </w:p>
    <w:p w:rsidR="00B52795" w:rsidRDefault="00B52795" w:rsidP="00B52795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ицинский фактор;</w:t>
      </w:r>
    </w:p>
    <w:p w:rsidR="00B52795" w:rsidRPr="001E6A44" w:rsidRDefault="00B52795" w:rsidP="00B52795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енности характера.</w:t>
      </w:r>
    </w:p>
    <w:p w:rsidR="001E6A44" w:rsidRPr="001E6A44" w:rsidRDefault="001E6A44" w:rsidP="001E6A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A9366D" w:rsidRDefault="00A9366D" w:rsidP="00A9366D">
      <w:pPr>
        <w:shd w:val="clear" w:color="auto" w:fill="FFFFFF"/>
        <w:spacing w:after="150" w:line="240" w:lineRule="auto"/>
        <w:ind w:left="1068"/>
        <w:rPr>
          <w:rFonts w:ascii="Times New Roman" w:eastAsia="Times New Roman" w:hAnsi="Times New Roman" w:cs="Times New Roman"/>
          <w:sz w:val="28"/>
          <w:szCs w:val="28"/>
        </w:rPr>
      </w:pPr>
    </w:p>
    <w:p w:rsidR="00071A91" w:rsidRPr="009776A6" w:rsidRDefault="00071A91" w:rsidP="00071A9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847BF" w:rsidRPr="003A0C00" w:rsidRDefault="00A9366D" w:rsidP="003A0C00">
      <w:pPr>
        <w:ind w:firstLine="708"/>
        <w:rPr>
          <w:rFonts w:ascii="Times New Roman" w:hAnsi="Times New Roman" w:cs="Times New Roman"/>
          <w:b/>
          <w:sz w:val="32"/>
          <w:szCs w:val="28"/>
        </w:rPr>
      </w:pPr>
      <w:r w:rsidRPr="003A0C00">
        <w:rPr>
          <w:rFonts w:ascii="Times New Roman" w:hAnsi="Times New Roman" w:cs="Times New Roman"/>
          <w:b/>
          <w:sz w:val="32"/>
          <w:szCs w:val="28"/>
        </w:rPr>
        <w:t>Цель:</w:t>
      </w:r>
    </w:p>
    <w:p w:rsidR="00A9366D" w:rsidRDefault="00A9366D" w:rsidP="00A9366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366D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условий, способствующих развитию, самореализации, социализации, сохранению физического</w:t>
      </w:r>
      <w:r w:rsidR="00AB36EE">
        <w:rPr>
          <w:rFonts w:ascii="Times New Roman" w:hAnsi="Times New Roman" w:cs="Times New Roman"/>
          <w:sz w:val="28"/>
          <w:szCs w:val="28"/>
        </w:rPr>
        <w:t>, психологического и социального здоровья обучающихся в процессе обучения.</w:t>
      </w:r>
    </w:p>
    <w:p w:rsidR="003A0C00" w:rsidRDefault="003A0C00" w:rsidP="00A9366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A0C00" w:rsidRDefault="003A0C00" w:rsidP="00A9366D">
      <w:pPr>
        <w:ind w:firstLine="708"/>
        <w:rPr>
          <w:rFonts w:ascii="Times New Roman" w:hAnsi="Times New Roman" w:cs="Times New Roman"/>
          <w:b/>
          <w:sz w:val="32"/>
          <w:szCs w:val="28"/>
        </w:rPr>
      </w:pPr>
      <w:r w:rsidRPr="003A0C00">
        <w:rPr>
          <w:rFonts w:ascii="Times New Roman" w:hAnsi="Times New Roman" w:cs="Times New Roman"/>
          <w:b/>
          <w:sz w:val="32"/>
          <w:szCs w:val="28"/>
        </w:rPr>
        <w:t>Задачи:</w:t>
      </w:r>
    </w:p>
    <w:p w:rsidR="003A0C00" w:rsidRDefault="003A0C00" w:rsidP="003A0C0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ыявление детей, нуждающихся в незамедлительной помощи и защите, оказание первой экстренной помощи</w:t>
      </w:r>
    </w:p>
    <w:p w:rsidR="003A0C00" w:rsidRDefault="003A0C00" w:rsidP="003A0C0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Проведение психолого-педагогической диагностики для раннего выявления различного рода проблем у обучающихся, определения </w:t>
      </w:r>
      <w:r>
        <w:rPr>
          <w:rFonts w:ascii="Times New Roman" w:hAnsi="Times New Roman" w:cs="Times New Roman"/>
          <w:sz w:val="32"/>
          <w:szCs w:val="28"/>
        </w:rPr>
        <w:lastRenderedPageBreak/>
        <w:t>причин их возникновения и поиск наиболее эффективных способов их профилактики</w:t>
      </w:r>
    </w:p>
    <w:p w:rsidR="00B23DC0" w:rsidRDefault="00B23DC0" w:rsidP="003A0C0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Развитие позитивной коммуникации в группе, выбор и использование молодежью адекватных, не вредных здоровью способов и приемов, помогающих </w:t>
      </w:r>
      <w:r w:rsidR="00CE38D3">
        <w:rPr>
          <w:rFonts w:ascii="Times New Roman" w:hAnsi="Times New Roman" w:cs="Times New Roman"/>
          <w:sz w:val="32"/>
          <w:szCs w:val="28"/>
        </w:rPr>
        <w:t>справляться с плохим настроением</w:t>
      </w:r>
    </w:p>
    <w:p w:rsidR="00B23DC0" w:rsidRPr="00B23DC0" w:rsidRDefault="00B23DC0" w:rsidP="00B23DC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Развитие толерантного отношения друг к другу, установки на принятие другого, понимания важности передачи эмоциональных связей и уважения </w:t>
      </w:r>
      <w:proofErr w:type="gramStart"/>
      <w:r>
        <w:rPr>
          <w:rFonts w:ascii="Times New Roman" w:hAnsi="Times New Roman" w:cs="Times New Roman"/>
          <w:sz w:val="32"/>
          <w:szCs w:val="28"/>
        </w:rPr>
        <w:t>к</w:t>
      </w:r>
      <w:proofErr w:type="gram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28"/>
        </w:rPr>
        <w:t>друг</w:t>
      </w:r>
      <w:proofErr w:type="gramEnd"/>
      <w:r>
        <w:rPr>
          <w:rFonts w:ascii="Times New Roman" w:hAnsi="Times New Roman" w:cs="Times New Roman"/>
          <w:sz w:val="32"/>
          <w:szCs w:val="28"/>
        </w:rPr>
        <w:t xml:space="preserve"> другу</w:t>
      </w:r>
    </w:p>
    <w:p w:rsidR="003A0C00" w:rsidRDefault="003A0C00" w:rsidP="003A0C0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существление в разнообразных формах индивидуального сопровождения ребенка, направленного на преодоление проблем, возникающих у него в процессе обучения</w:t>
      </w:r>
    </w:p>
    <w:p w:rsidR="003A0C00" w:rsidRDefault="003A0C00" w:rsidP="003A0C0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ыявление и сопровождение обучающихся «группы риска»</w:t>
      </w:r>
    </w:p>
    <w:p w:rsidR="00B23DC0" w:rsidRPr="00B23DC0" w:rsidRDefault="003A0C00" w:rsidP="00B23DC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вышение психолого-педагогической компетентности всех участников образовательного процесса</w:t>
      </w:r>
    </w:p>
    <w:p w:rsidR="003A0C00" w:rsidRDefault="003A0C00" w:rsidP="003A0C0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нформационная поддержка обучающихся, учителей и родителей по проблемам в учебной, социальной, эмоционально-волевой сферах, детско-родительским отношениям</w:t>
      </w:r>
    </w:p>
    <w:p w:rsidR="00F419B2" w:rsidRDefault="00F419B2" w:rsidP="00F419B2">
      <w:pPr>
        <w:pStyle w:val="a4"/>
        <w:ind w:left="1068"/>
        <w:rPr>
          <w:rFonts w:ascii="Times New Roman" w:hAnsi="Times New Roman" w:cs="Times New Roman"/>
          <w:sz w:val="32"/>
          <w:szCs w:val="28"/>
        </w:rPr>
      </w:pPr>
    </w:p>
    <w:p w:rsidR="00F419B2" w:rsidRDefault="00F419B2" w:rsidP="00F419B2">
      <w:pPr>
        <w:pStyle w:val="a4"/>
        <w:ind w:left="1068"/>
        <w:rPr>
          <w:rFonts w:ascii="Times New Roman" w:hAnsi="Times New Roman" w:cs="Times New Roman"/>
          <w:sz w:val="32"/>
          <w:szCs w:val="28"/>
        </w:rPr>
      </w:pPr>
    </w:p>
    <w:p w:rsidR="00F419B2" w:rsidRDefault="00F419B2" w:rsidP="00F419B2">
      <w:pPr>
        <w:pStyle w:val="a4"/>
        <w:ind w:left="1068"/>
        <w:rPr>
          <w:rFonts w:ascii="Times New Roman" w:hAnsi="Times New Roman" w:cs="Times New Roman"/>
          <w:b/>
          <w:sz w:val="32"/>
          <w:szCs w:val="28"/>
        </w:rPr>
      </w:pPr>
      <w:r w:rsidRPr="00F419B2">
        <w:rPr>
          <w:rFonts w:ascii="Times New Roman" w:hAnsi="Times New Roman" w:cs="Times New Roman"/>
          <w:b/>
          <w:sz w:val="32"/>
          <w:szCs w:val="28"/>
        </w:rPr>
        <w:t xml:space="preserve">Мероприятия, способствующие повысить интерес к </w:t>
      </w:r>
      <w:r w:rsidR="00EB2B6F">
        <w:rPr>
          <w:rFonts w:ascii="Times New Roman" w:hAnsi="Times New Roman" w:cs="Times New Roman"/>
          <w:b/>
          <w:sz w:val="32"/>
          <w:szCs w:val="28"/>
        </w:rPr>
        <w:t xml:space="preserve">познавательному процессу и к </w:t>
      </w:r>
      <w:r w:rsidRPr="00F419B2">
        <w:rPr>
          <w:rFonts w:ascii="Times New Roman" w:hAnsi="Times New Roman" w:cs="Times New Roman"/>
          <w:b/>
          <w:sz w:val="32"/>
          <w:szCs w:val="28"/>
        </w:rPr>
        <w:t>жизни:</w:t>
      </w:r>
    </w:p>
    <w:p w:rsidR="00EB2B6F" w:rsidRPr="00EB2B6F" w:rsidRDefault="00EB2B6F" w:rsidP="00EB2B6F">
      <w:pPr>
        <w:pStyle w:val="a4"/>
        <w:ind w:left="1068"/>
        <w:jc w:val="right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>«</w:t>
      </w:r>
      <w:r w:rsidRPr="00EB2B6F">
        <w:rPr>
          <w:rFonts w:ascii="Times New Roman" w:hAnsi="Times New Roman" w:cs="Times New Roman"/>
          <w:i/>
          <w:sz w:val="32"/>
          <w:szCs w:val="28"/>
        </w:rPr>
        <w:t xml:space="preserve">Не стоит недооценивать </w:t>
      </w:r>
    </w:p>
    <w:p w:rsidR="00EB2B6F" w:rsidRPr="00EB2B6F" w:rsidRDefault="00EB2B6F" w:rsidP="00EB2B6F">
      <w:pPr>
        <w:pStyle w:val="a4"/>
        <w:ind w:left="1068"/>
        <w:jc w:val="right"/>
        <w:rPr>
          <w:rFonts w:ascii="Times New Roman" w:hAnsi="Times New Roman" w:cs="Times New Roman"/>
          <w:i/>
          <w:sz w:val="32"/>
          <w:szCs w:val="28"/>
        </w:rPr>
      </w:pPr>
      <w:r w:rsidRPr="00EB2B6F">
        <w:rPr>
          <w:rFonts w:ascii="Times New Roman" w:hAnsi="Times New Roman" w:cs="Times New Roman"/>
          <w:i/>
          <w:sz w:val="32"/>
          <w:szCs w:val="28"/>
        </w:rPr>
        <w:t xml:space="preserve">возможности внеклассной работы, </w:t>
      </w:r>
    </w:p>
    <w:p w:rsidR="00EB2B6F" w:rsidRPr="00EB2B6F" w:rsidRDefault="00EB2B6F" w:rsidP="00EB2B6F">
      <w:pPr>
        <w:pStyle w:val="a4"/>
        <w:ind w:left="1068"/>
        <w:jc w:val="right"/>
        <w:rPr>
          <w:rFonts w:ascii="Times New Roman" w:hAnsi="Times New Roman" w:cs="Times New Roman"/>
          <w:i/>
          <w:sz w:val="32"/>
          <w:szCs w:val="28"/>
        </w:rPr>
      </w:pPr>
      <w:r w:rsidRPr="00EB2B6F">
        <w:rPr>
          <w:rFonts w:ascii="Times New Roman" w:hAnsi="Times New Roman" w:cs="Times New Roman"/>
          <w:i/>
          <w:sz w:val="32"/>
          <w:szCs w:val="28"/>
        </w:rPr>
        <w:t xml:space="preserve">считая ее второстепенной, </w:t>
      </w:r>
    </w:p>
    <w:p w:rsidR="00EB2B6F" w:rsidRPr="00EB2B6F" w:rsidRDefault="00EB2B6F" w:rsidP="00EB2B6F">
      <w:pPr>
        <w:pStyle w:val="a4"/>
        <w:ind w:left="1068"/>
        <w:jc w:val="right"/>
        <w:rPr>
          <w:rFonts w:ascii="Times New Roman" w:hAnsi="Times New Roman" w:cs="Times New Roman"/>
          <w:i/>
          <w:sz w:val="32"/>
          <w:szCs w:val="28"/>
        </w:rPr>
      </w:pPr>
      <w:r w:rsidRPr="00EB2B6F">
        <w:rPr>
          <w:rFonts w:ascii="Times New Roman" w:hAnsi="Times New Roman" w:cs="Times New Roman"/>
          <w:i/>
          <w:sz w:val="32"/>
          <w:szCs w:val="28"/>
        </w:rPr>
        <w:t xml:space="preserve">вспомогательной и даже </w:t>
      </w:r>
    </w:p>
    <w:p w:rsidR="00EB2B6F" w:rsidRDefault="00EB2B6F" w:rsidP="00EB2B6F">
      <w:pPr>
        <w:pStyle w:val="a4"/>
        <w:ind w:left="1068"/>
        <w:jc w:val="right"/>
        <w:rPr>
          <w:rFonts w:ascii="Times New Roman" w:hAnsi="Times New Roman" w:cs="Times New Roman"/>
          <w:i/>
          <w:sz w:val="32"/>
          <w:szCs w:val="28"/>
        </w:rPr>
      </w:pPr>
      <w:r w:rsidRPr="00EB2B6F">
        <w:rPr>
          <w:rFonts w:ascii="Times New Roman" w:hAnsi="Times New Roman" w:cs="Times New Roman"/>
          <w:i/>
          <w:sz w:val="32"/>
          <w:szCs w:val="28"/>
        </w:rPr>
        <w:t>развлекательной</w:t>
      </w:r>
      <w:r>
        <w:rPr>
          <w:rFonts w:ascii="Times New Roman" w:hAnsi="Times New Roman" w:cs="Times New Roman"/>
          <w:i/>
          <w:sz w:val="32"/>
          <w:szCs w:val="28"/>
        </w:rPr>
        <w:t>»</w:t>
      </w:r>
      <w:r w:rsidRPr="00EB2B6F">
        <w:rPr>
          <w:rFonts w:ascii="Times New Roman" w:hAnsi="Times New Roman" w:cs="Times New Roman"/>
          <w:i/>
          <w:sz w:val="32"/>
          <w:szCs w:val="28"/>
        </w:rPr>
        <w:t>.</w:t>
      </w:r>
    </w:p>
    <w:p w:rsidR="004B2C97" w:rsidRDefault="004B2C97" w:rsidP="004B2C97">
      <w:pPr>
        <w:pStyle w:val="a4"/>
        <w:ind w:left="1068" w:firstLine="34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нтерес – это активная познавательная направленность, связанная с положительным эмоционально окрашенным отношением к изучению предмета с радостью познания, преодолению трудностей, созданием успеха, с самовыражением и утверждением развивающейся личности.</w:t>
      </w:r>
    </w:p>
    <w:p w:rsidR="004B2C97" w:rsidRDefault="004B2C97" w:rsidP="004B2C97">
      <w:pPr>
        <w:pStyle w:val="a4"/>
        <w:ind w:left="1068" w:firstLine="34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Познавательный интерес выступает как один из важнейших мотивов учения школьников и как сильное средство обучения. Интерес как средство обучения действует только тогда, когда на первый план выступают внутренние стимулы, способные удержать </w:t>
      </w:r>
      <w:r>
        <w:rPr>
          <w:rFonts w:ascii="Times New Roman" w:hAnsi="Times New Roman" w:cs="Times New Roman"/>
          <w:sz w:val="32"/>
          <w:szCs w:val="28"/>
        </w:rPr>
        <w:lastRenderedPageBreak/>
        <w:t>вспышки интереса, возникающие при внешних воздействиях. Новизна, необычность, неожиданность, странность, несоответствие ранее изученному, все эти особенности способны не только вызвать мгновенный интерес, но и пробудить желание изучить материалы более глубоко, т.е</w:t>
      </w:r>
      <w:r w:rsidR="00115844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32"/>
          <w:szCs w:val="28"/>
        </w:rPr>
        <w:t xml:space="preserve"> содействовать устойчивости интереса.</w:t>
      </w:r>
    </w:p>
    <w:p w:rsidR="004B2C97" w:rsidRPr="004B2C97" w:rsidRDefault="004B2C97" w:rsidP="004B2C97">
      <w:pPr>
        <w:pStyle w:val="a4"/>
        <w:ind w:left="1068"/>
        <w:rPr>
          <w:rFonts w:ascii="Times New Roman" w:hAnsi="Times New Roman" w:cs="Times New Roman"/>
          <w:sz w:val="32"/>
          <w:szCs w:val="28"/>
        </w:rPr>
      </w:pPr>
    </w:p>
    <w:p w:rsidR="00F419B2" w:rsidRPr="00EB2B6F" w:rsidRDefault="00B23DC0" w:rsidP="00F419B2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овлечение в</w:t>
      </w:r>
      <w:r w:rsidR="00EB2B6F">
        <w:rPr>
          <w:rFonts w:ascii="Times New Roman" w:hAnsi="Times New Roman" w:cs="Times New Roman"/>
          <w:sz w:val="32"/>
          <w:szCs w:val="28"/>
        </w:rPr>
        <w:t>о внеклассные мероприятия</w:t>
      </w:r>
    </w:p>
    <w:p w:rsidR="00EB2B6F" w:rsidRPr="00115844" w:rsidRDefault="00115844" w:rsidP="00F419B2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Различные поощрения, за успеваемость (похвала)</w:t>
      </w:r>
    </w:p>
    <w:p w:rsidR="00115844" w:rsidRPr="00F419B2" w:rsidRDefault="00115844" w:rsidP="00F419B2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28"/>
        </w:rPr>
      </w:pPr>
    </w:p>
    <w:p w:rsidR="00F419B2" w:rsidRPr="00F419B2" w:rsidRDefault="00F419B2" w:rsidP="00F419B2">
      <w:pPr>
        <w:pStyle w:val="a4"/>
        <w:ind w:left="1068"/>
        <w:rPr>
          <w:rFonts w:ascii="Times New Roman" w:hAnsi="Times New Roman" w:cs="Times New Roman"/>
          <w:b/>
          <w:sz w:val="32"/>
          <w:szCs w:val="28"/>
        </w:rPr>
      </w:pPr>
    </w:p>
    <w:sectPr w:rsidR="00F419B2" w:rsidRPr="00F419B2" w:rsidSect="00CB7A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DF2" w:rsidRDefault="00774DF2" w:rsidP="00A9366D">
      <w:pPr>
        <w:spacing w:after="0" w:line="240" w:lineRule="auto"/>
      </w:pPr>
      <w:r>
        <w:separator/>
      </w:r>
    </w:p>
  </w:endnote>
  <w:endnote w:type="continuationSeparator" w:id="0">
    <w:p w:rsidR="00774DF2" w:rsidRDefault="00774DF2" w:rsidP="00A93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DF2" w:rsidRDefault="00774DF2" w:rsidP="00A9366D">
      <w:pPr>
        <w:spacing w:after="0" w:line="240" w:lineRule="auto"/>
      </w:pPr>
      <w:r>
        <w:separator/>
      </w:r>
    </w:p>
  </w:footnote>
  <w:footnote w:type="continuationSeparator" w:id="0">
    <w:p w:rsidR="00774DF2" w:rsidRDefault="00774DF2" w:rsidP="00A93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744"/>
    <w:multiLevelType w:val="hybridMultilevel"/>
    <w:tmpl w:val="70B0A8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C20CE8"/>
    <w:multiLevelType w:val="hybridMultilevel"/>
    <w:tmpl w:val="9AA4ED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1DC07654"/>
    <w:multiLevelType w:val="hybridMultilevel"/>
    <w:tmpl w:val="CB6C6356"/>
    <w:lvl w:ilvl="0" w:tplc="1FF2DA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4F"/>
    <w:rsid w:val="00063F34"/>
    <w:rsid w:val="000672DC"/>
    <w:rsid w:val="00071A91"/>
    <w:rsid w:val="000A5BB6"/>
    <w:rsid w:val="000A6302"/>
    <w:rsid w:val="000B449D"/>
    <w:rsid w:val="000C08C1"/>
    <w:rsid w:val="000D517B"/>
    <w:rsid w:val="000E449C"/>
    <w:rsid w:val="001152C5"/>
    <w:rsid w:val="00115844"/>
    <w:rsid w:val="00143F52"/>
    <w:rsid w:val="00146364"/>
    <w:rsid w:val="0015085F"/>
    <w:rsid w:val="001739B0"/>
    <w:rsid w:val="001B2CA3"/>
    <w:rsid w:val="001E6A44"/>
    <w:rsid w:val="002176B0"/>
    <w:rsid w:val="0022153B"/>
    <w:rsid w:val="00243834"/>
    <w:rsid w:val="00261353"/>
    <w:rsid w:val="002A2DF0"/>
    <w:rsid w:val="002B4B71"/>
    <w:rsid w:val="002D3E5F"/>
    <w:rsid w:val="002F5A6E"/>
    <w:rsid w:val="003026A6"/>
    <w:rsid w:val="003532A9"/>
    <w:rsid w:val="003A0C00"/>
    <w:rsid w:val="003A2871"/>
    <w:rsid w:val="003A6E99"/>
    <w:rsid w:val="003B2810"/>
    <w:rsid w:val="003C1FBE"/>
    <w:rsid w:val="003F7787"/>
    <w:rsid w:val="00406649"/>
    <w:rsid w:val="00440346"/>
    <w:rsid w:val="0045292A"/>
    <w:rsid w:val="00461F58"/>
    <w:rsid w:val="004730A4"/>
    <w:rsid w:val="004913AC"/>
    <w:rsid w:val="004943AB"/>
    <w:rsid w:val="004B2C97"/>
    <w:rsid w:val="005300A1"/>
    <w:rsid w:val="00551452"/>
    <w:rsid w:val="00557F49"/>
    <w:rsid w:val="0057178A"/>
    <w:rsid w:val="00585965"/>
    <w:rsid w:val="005919C7"/>
    <w:rsid w:val="005B0918"/>
    <w:rsid w:val="005D3850"/>
    <w:rsid w:val="005F2C1F"/>
    <w:rsid w:val="005F6626"/>
    <w:rsid w:val="00607470"/>
    <w:rsid w:val="006523F3"/>
    <w:rsid w:val="006B5D28"/>
    <w:rsid w:val="006B6173"/>
    <w:rsid w:val="006F6735"/>
    <w:rsid w:val="00724A51"/>
    <w:rsid w:val="00725754"/>
    <w:rsid w:val="00750527"/>
    <w:rsid w:val="0076026B"/>
    <w:rsid w:val="00774DF2"/>
    <w:rsid w:val="007847BF"/>
    <w:rsid w:val="00787212"/>
    <w:rsid w:val="007A52A0"/>
    <w:rsid w:val="007B1C6E"/>
    <w:rsid w:val="007D352E"/>
    <w:rsid w:val="00810365"/>
    <w:rsid w:val="00827617"/>
    <w:rsid w:val="0084390C"/>
    <w:rsid w:val="00846A08"/>
    <w:rsid w:val="00862999"/>
    <w:rsid w:val="00874C22"/>
    <w:rsid w:val="00884A45"/>
    <w:rsid w:val="008C69CA"/>
    <w:rsid w:val="00970490"/>
    <w:rsid w:val="00992AA1"/>
    <w:rsid w:val="00A0435E"/>
    <w:rsid w:val="00A40771"/>
    <w:rsid w:val="00A9366D"/>
    <w:rsid w:val="00AB0FAB"/>
    <w:rsid w:val="00AB36EE"/>
    <w:rsid w:val="00B23DC0"/>
    <w:rsid w:val="00B374B3"/>
    <w:rsid w:val="00B52795"/>
    <w:rsid w:val="00B65E5B"/>
    <w:rsid w:val="00B76EBB"/>
    <w:rsid w:val="00B95B9C"/>
    <w:rsid w:val="00BA73DA"/>
    <w:rsid w:val="00BB4777"/>
    <w:rsid w:val="00BC2E3F"/>
    <w:rsid w:val="00C16CDE"/>
    <w:rsid w:val="00C70096"/>
    <w:rsid w:val="00C7402B"/>
    <w:rsid w:val="00C77938"/>
    <w:rsid w:val="00C82E7C"/>
    <w:rsid w:val="00C926ED"/>
    <w:rsid w:val="00CE38D3"/>
    <w:rsid w:val="00D17DC1"/>
    <w:rsid w:val="00D6731F"/>
    <w:rsid w:val="00D865B4"/>
    <w:rsid w:val="00D93D8D"/>
    <w:rsid w:val="00DB25EE"/>
    <w:rsid w:val="00E03F91"/>
    <w:rsid w:val="00E05742"/>
    <w:rsid w:val="00E20566"/>
    <w:rsid w:val="00E21C8B"/>
    <w:rsid w:val="00E27689"/>
    <w:rsid w:val="00E51869"/>
    <w:rsid w:val="00E5764F"/>
    <w:rsid w:val="00E61180"/>
    <w:rsid w:val="00EB2B6F"/>
    <w:rsid w:val="00F419B2"/>
    <w:rsid w:val="00F510C6"/>
    <w:rsid w:val="00FA68B1"/>
    <w:rsid w:val="00FF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1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279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93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366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93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366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1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279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93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366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93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366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5A6F-B7A1-48A2-8EB0-C8E92A31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-11</cp:lastModifiedBy>
  <cp:revision>8</cp:revision>
  <dcterms:created xsi:type="dcterms:W3CDTF">2018-09-24T01:16:00Z</dcterms:created>
  <dcterms:modified xsi:type="dcterms:W3CDTF">2018-10-15T11:58:00Z</dcterms:modified>
</cp:coreProperties>
</file>